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87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855"/>
        <w:gridCol w:w="965"/>
        <w:gridCol w:w="8050"/>
      </w:tblGrid>
      <w:tr w:rsidR="00936F17" w:rsidTr="00600870">
        <w:tc>
          <w:tcPr>
            <w:tcW w:w="12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17" w:rsidRPr="00936F17" w:rsidRDefault="00936F17" w:rsidP="00936F17">
            <w:pPr>
              <w:tabs>
                <w:tab w:val="left" w:pos="3480"/>
              </w:tabs>
              <w:jc w:val="center"/>
              <w:rPr>
                <w:rFonts w:ascii="Arial" w:hAnsi="Arial" w:cs="Arial"/>
                <w:b/>
              </w:rPr>
            </w:pPr>
            <w:r w:rsidRPr="00936F17">
              <w:rPr>
                <w:rFonts w:ascii="Arial" w:hAnsi="Arial" w:cs="Arial"/>
                <w:b/>
              </w:rPr>
              <w:t>ИЗМЕНЕНИЕ ПРОЕКТНОЙ ДЕКЛАРАЦИИ</w:t>
            </w:r>
          </w:p>
          <w:p w:rsidR="00936F17" w:rsidRPr="00936F17" w:rsidRDefault="007C1377" w:rsidP="00936F1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на право привлечения </w:t>
            </w:r>
            <w:r w:rsidR="00936F17" w:rsidRPr="00936F17">
              <w:rPr>
                <w:rFonts w:ascii="Arial" w:hAnsi="Arial" w:cs="Arial"/>
                <w:b/>
              </w:rPr>
              <w:t>АО «</w:t>
            </w:r>
            <w:proofErr w:type="spellStart"/>
            <w:r w:rsidR="00936F17" w:rsidRPr="00936F17">
              <w:rPr>
                <w:rFonts w:ascii="Arial" w:hAnsi="Arial" w:cs="Arial"/>
                <w:b/>
              </w:rPr>
              <w:t>Смолстром-сервис</w:t>
            </w:r>
            <w:proofErr w:type="spellEnd"/>
            <w:r w:rsidR="00936F17" w:rsidRPr="00936F17">
              <w:rPr>
                <w:rFonts w:ascii="Arial" w:hAnsi="Arial" w:cs="Arial"/>
                <w:b/>
              </w:rPr>
              <w:t xml:space="preserve">» денежных средств участников долевого строительства 10-ти этажного жилого дома  № 8 (по генплану) с помещениями общественного назначения  в микрорайоне </w:t>
            </w:r>
            <w:proofErr w:type="spellStart"/>
            <w:r w:rsidR="00936F17" w:rsidRPr="00936F17">
              <w:rPr>
                <w:rFonts w:ascii="Arial" w:hAnsi="Arial" w:cs="Arial"/>
                <w:b/>
              </w:rPr>
              <w:t>Алтуховка</w:t>
            </w:r>
            <w:proofErr w:type="spellEnd"/>
            <w:r w:rsidR="00936F17" w:rsidRPr="00936F17">
              <w:rPr>
                <w:rFonts w:ascii="Arial" w:hAnsi="Arial" w:cs="Arial"/>
                <w:b/>
              </w:rPr>
              <w:t xml:space="preserve"> Смоленского района</w:t>
            </w:r>
          </w:p>
          <w:p w:rsidR="00600870" w:rsidRDefault="00600870" w:rsidP="00600870">
            <w:pPr>
              <w:pStyle w:val="ConsPlusNormal"/>
              <w:jc w:val="center"/>
              <w:outlineLvl w:val="1"/>
            </w:pPr>
            <w:r w:rsidRPr="00CE698E">
              <w:t>Дата внесения изменений 3</w:t>
            </w:r>
            <w:r>
              <w:t>0</w:t>
            </w:r>
            <w:r w:rsidRPr="00CE698E">
              <w:t xml:space="preserve"> июня 2017 года</w:t>
            </w:r>
          </w:p>
          <w:p w:rsidR="00600870" w:rsidRPr="00CE698E" w:rsidRDefault="00600870" w:rsidP="00600870">
            <w:pPr>
              <w:pStyle w:val="ConsPlusNormal"/>
              <w:jc w:val="center"/>
              <w:outlineLvl w:val="1"/>
            </w:pPr>
          </w:p>
          <w:p w:rsidR="00936F17" w:rsidRPr="00936F17" w:rsidRDefault="00600870" w:rsidP="00600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6F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36F17" w:rsidRPr="00936F17">
              <w:rPr>
                <w:rFonts w:ascii="Arial" w:hAnsi="Arial" w:cs="Arial"/>
                <w:sz w:val="18"/>
                <w:szCs w:val="18"/>
              </w:rPr>
              <w:t xml:space="preserve">(Проектная декларация размещена в сети «Интернет» на сайте </w:t>
            </w:r>
            <w:r w:rsidR="00936F17" w:rsidRPr="00936F17">
              <w:rPr>
                <w:rFonts w:ascii="Arial" w:hAnsi="Arial" w:cs="Arial"/>
                <w:sz w:val="18"/>
                <w:szCs w:val="18"/>
                <w:lang w:val="en-US"/>
              </w:rPr>
              <w:t>www</w:t>
            </w:r>
            <w:r w:rsidR="00936F17" w:rsidRPr="00936F17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="00936F17" w:rsidRPr="00936F17">
              <w:rPr>
                <w:rFonts w:ascii="Arial" w:hAnsi="Arial" w:cs="Arial"/>
                <w:sz w:val="18"/>
                <w:szCs w:val="18"/>
                <w:lang w:val="en-US"/>
              </w:rPr>
              <w:t>smolstrom</w:t>
            </w:r>
            <w:proofErr w:type="spellEnd"/>
            <w:r w:rsidR="00936F17" w:rsidRPr="00936F17">
              <w:rPr>
                <w:rFonts w:ascii="Arial" w:hAnsi="Arial" w:cs="Arial"/>
                <w:sz w:val="18"/>
                <w:szCs w:val="18"/>
              </w:rPr>
              <w:t>.</w:t>
            </w:r>
            <w:proofErr w:type="spellStart"/>
            <w:r w:rsidR="00936F17" w:rsidRPr="00936F17">
              <w:rPr>
                <w:rFonts w:ascii="Arial" w:hAnsi="Arial" w:cs="Arial"/>
                <w:sz w:val="18"/>
                <w:szCs w:val="18"/>
                <w:lang w:val="en-US"/>
              </w:rPr>
              <w:t>ru</w:t>
            </w:r>
            <w:proofErr w:type="spellEnd"/>
            <w:r w:rsidR="00936F17" w:rsidRPr="00936F17">
              <w:rPr>
                <w:rFonts w:ascii="Arial" w:hAnsi="Arial" w:cs="Arial"/>
                <w:sz w:val="18"/>
                <w:szCs w:val="18"/>
              </w:rPr>
              <w:t xml:space="preserve"> «25» августа  2015г.)</w:t>
            </w:r>
          </w:p>
          <w:p w:rsidR="00600870" w:rsidRDefault="00600870" w:rsidP="00600870">
            <w:pPr>
              <w:pStyle w:val="ConsPlusNormal"/>
              <w:jc w:val="center"/>
              <w:outlineLvl w:val="1"/>
            </w:pPr>
            <w:r w:rsidRPr="00CE698E">
              <w:t xml:space="preserve">(Изменение проектной декларации размещено в сети «Интернет» на сайте </w:t>
            </w:r>
            <w:proofErr w:type="spellStart"/>
            <w:r w:rsidRPr="00CE698E">
              <w:t>www.smolstrom.ru</w:t>
            </w:r>
            <w:proofErr w:type="spellEnd"/>
            <w:r w:rsidRPr="00CE698E">
              <w:t xml:space="preserve">  « </w:t>
            </w:r>
            <w:r>
              <w:t>03</w:t>
            </w:r>
            <w:r w:rsidRPr="00CE698E">
              <w:t xml:space="preserve"> »  </w:t>
            </w:r>
            <w:r>
              <w:t>июл</w:t>
            </w:r>
            <w:r w:rsidRPr="00CE698E">
              <w:t>я  2017г.)</w:t>
            </w:r>
          </w:p>
          <w:p w:rsidR="00936F17" w:rsidRDefault="00936F17" w:rsidP="001023FD">
            <w:pPr>
              <w:pStyle w:val="ConsPlusNormal"/>
              <w:jc w:val="center"/>
              <w:outlineLvl w:val="1"/>
            </w:pPr>
          </w:p>
        </w:tc>
      </w:tr>
      <w:tr w:rsidR="00991ADE" w:rsidTr="00600870">
        <w:tc>
          <w:tcPr>
            <w:tcW w:w="12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  <w:jc w:val="center"/>
              <w:outlineLvl w:val="1"/>
            </w:pPr>
            <w:r>
              <w:t>Информация о застройщике</w:t>
            </w:r>
          </w:p>
        </w:tc>
      </w:tr>
      <w:tr w:rsidR="00564B51" w:rsidTr="00600870">
        <w:tc>
          <w:tcPr>
            <w:tcW w:w="12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51" w:rsidRDefault="00564B51" w:rsidP="000F3BD4">
            <w:pPr>
              <w:pStyle w:val="ConsPlusNormal"/>
              <w:jc w:val="center"/>
              <w:outlineLvl w:val="2"/>
            </w:pPr>
            <w:r>
              <w:t xml:space="preserve">Раздел 7. </w:t>
            </w:r>
            <w:proofErr w:type="gramStart"/>
            <w:r>
              <w:t>Декларация застройщика о соответствии застройщика требованиям, установленным частью 2 статьи 3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а также о соответствии заключивших с застройщиком договор поручительства юридических лиц требованиям, установленным частью 3 статьи 15.3 Федерального закона</w:t>
            </w:r>
            <w:proofErr w:type="gramEnd"/>
            <w:r>
              <w:t xml:space="preserve">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</w:t>
            </w:r>
            <w:hyperlink w:anchor="Par697" w:tooltip="&lt;15&gt; Графы раздела 7 заполняются в случае привлечения застройщиком денежных средств граждан для строительства (создания) многоквартирного дома. Графа 7.1.1 и графы подраздела 7.2 заполняются в проектных декларациях, направляемых застройщиком в орган исполнител" w:history="1"/>
            <w:r w:rsidR="000F3BD4">
              <w:t xml:space="preserve"> </w:t>
            </w:r>
          </w:p>
        </w:tc>
      </w:tr>
      <w:tr w:rsidR="00564B51" w:rsidTr="00600870">
        <w:tc>
          <w:tcPr>
            <w:tcW w:w="3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51" w:rsidRPr="00D7537C" w:rsidRDefault="00564B51" w:rsidP="00D7537C">
            <w:pPr>
              <w:pStyle w:val="ConsPlusNormal"/>
            </w:pPr>
            <w:r w:rsidRPr="00D7537C">
              <w:t xml:space="preserve">7.1. О соответствии застройщика требованиям, установленным </w:t>
            </w:r>
            <w:hyperlink r:id="rId5" w:history="1">
              <w:r w:rsidRPr="00D7537C">
                <w:t>частью 2 статьи 3</w:t>
              </w:r>
            </w:hyperlink>
            <w:r w:rsidRPr="00D7537C">
              <w:t xml:space="preserve">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51" w:rsidRDefault="00564B51" w:rsidP="001023FD">
            <w:pPr>
              <w:pStyle w:val="ConsPlusNormal"/>
            </w:pPr>
            <w:r>
              <w:t>7.1.1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51" w:rsidRDefault="00564B51" w:rsidP="00600870">
            <w:pPr>
              <w:pStyle w:val="ConsPlusNormal"/>
            </w:pPr>
            <w:r>
              <w:t xml:space="preserve"> </w:t>
            </w:r>
            <w:r w:rsidR="00600870">
              <w:t>Размер уставного (складочного) капитала застройщика установленным требованиям - соответствует</w:t>
            </w:r>
          </w:p>
        </w:tc>
      </w:tr>
      <w:tr w:rsidR="00564B51" w:rsidTr="00600870">
        <w:tc>
          <w:tcPr>
            <w:tcW w:w="3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51" w:rsidRDefault="00564B51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51" w:rsidRDefault="00564B51" w:rsidP="001023FD">
            <w:pPr>
              <w:pStyle w:val="ConsPlusNormal"/>
            </w:pPr>
            <w:r>
              <w:t>7.1.2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51" w:rsidRDefault="00564B51" w:rsidP="00936F17">
            <w:pPr>
              <w:pStyle w:val="ConsPlusNormal"/>
            </w:pPr>
            <w:r>
              <w:t xml:space="preserve">Процедуры ликвидации юридического лица - застройщика </w:t>
            </w:r>
            <w:r w:rsidR="009D6BF1">
              <w:t xml:space="preserve"> - </w:t>
            </w:r>
            <w:r w:rsidR="00936F17">
              <w:t>не проводятся</w:t>
            </w:r>
          </w:p>
        </w:tc>
      </w:tr>
      <w:tr w:rsidR="00564B51" w:rsidTr="00600870">
        <w:tc>
          <w:tcPr>
            <w:tcW w:w="3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51" w:rsidRDefault="00564B51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51" w:rsidRDefault="00564B51" w:rsidP="001023FD">
            <w:pPr>
              <w:pStyle w:val="ConsPlusNormal"/>
            </w:pPr>
            <w:r>
              <w:t>7.1.3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51" w:rsidRDefault="00564B51" w:rsidP="007060AB">
            <w:pPr>
              <w:pStyle w:val="ConsPlusNormal"/>
            </w:pPr>
            <w:r>
              <w:t xml:space="preserve">Решение арбитражного суда о введении одной из процедур, применяемых в деле о банкротстве в соответствии с законодательством Российской Федерации о несостоятельности (банкротстве), в отношении юридического лица - застройщика </w:t>
            </w:r>
            <w:r w:rsidR="00936F17">
              <w:t>–</w:t>
            </w:r>
            <w:r w:rsidR="009D6BF1">
              <w:t xml:space="preserve"> </w:t>
            </w:r>
            <w:r w:rsidR="007060AB">
              <w:t>отсутствует</w:t>
            </w:r>
          </w:p>
        </w:tc>
      </w:tr>
      <w:tr w:rsidR="00564B51" w:rsidTr="00600870">
        <w:tc>
          <w:tcPr>
            <w:tcW w:w="3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51" w:rsidRDefault="00564B51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51" w:rsidRDefault="00564B51" w:rsidP="001023FD">
            <w:pPr>
              <w:pStyle w:val="ConsPlusNormal"/>
            </w:pPr>
            <w:r>
              <w:t>7.1.4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51" w:rsidRDefault="00564B51" w:rsidP="00936F17">
            <w:pPr>
              <w:pStyle w:val="ConsPlusNormal"/>
            </w:pPr>
            <w:r>
              <w:t xml:space="preserve">Решение арбитражного суда о приостановлении деятельности в качестве меры административного наказания юридического лица - застройщика </w:t>
            </w:r>
            <w:r w:rsidR="00936F17">
              <w:t>–</w:t>
            </w:r>
            <w:r w:rsidR="009D6BF1">
              <w:t xml:space="preserve"> </w:t>
            </w:r>
            <w:r w:rsidR="00936F17">
              <w:t>не принято</w:t>
            </w:r>
          </w:p>
        </w:tc>
      </w:tr>
      <w:tr w:rsidR="00564B51" w:rsidTr="00600870">
        <w:tc>
          <w:tcPr>
            <w:tcW w:w="3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51" w:rsidRDefault="00564B51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51" w:rsidRDefault="00564B51" w:rsidP="001023FD">
            <w:pPr>
              <w:pStyle w:val="ConsPlusNormal"/>
            </w:pPr>
            <w:r>
              <w:t>7.1.5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51" w:rsidRDefault="00564B51" w:rsidP="009D6BF1">
            <w:pPr>
              <w:pStyle w:val="ConsPlusNormal"/>
            </w:pPr>
            <w:proofErr w:type="gramStart"/>
            <w:r>
              <w:t>В реестре недобросовестных поставщиков, ведение которого осуществляется в соответствии с законодательством Российской Федерации о закупках товаров, работ, услуг отдельными видами юридических лиц, сведения о юридическом лице - застройщик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</w:t>
            </w:r>
            <w:proofErr w:type="gramEnd"/>
            <w:r>
              <w:t xml:space="preserve"> капитального ремонта объектов капитального строительства или организации таких </w:t>
            </w:r>
            <w:r>
              <w:lastRenderedPageBreak/>
              <w:t xml:space="preserve">строительства, реконструкции и капитального ремонта либо приобретение у юридического лица жилых помещений </w:t>
            </w:r>
            <w:r w:rsidR="009D6BF1">
              <w:t xml:space="preserve">- </w:t>
            </w:r>
            <w:r w:rsidR="009D6BF1" w:rsidRPr="007060AB">
              <w:t>отсутствует</w:t>
            </w:r>
          </w:p>
        </w:tc>
      </w:tr>
      <w:tr w:rsidR="00564B51" w:rsidTr="00600870">
        <w:tc>
          <w:tcPr>
            <w:tcW w:w="3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51" w:rsidRDefault="00564B51" w:rsidP="001023FD">
            <w:pPr>
              <w:pStyle w:val="ConsPlusNormal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51" w:rsidRDefault="00564B51" w:rsidP="001023FD">
            <w:pPr>
              <w:pStyle w:val="ConsPlusNormal"/>
            </w:pPr>
            <w:r>
              <w:t>7.1.6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51" w:rsidRDefault="00564B51" w:rsidP="009D6BF1">
            <w:pPr>
              <w:pStyle w:val="ConsPlusNormal"/>
            </w:pPr>
            <w:r>
              <w:t xml:space="preserve">В реестре недобросовестных поставщиков (подрядчиков, исполнителей), </w:t>
            </w:r>
            <w:proofErr w:type="gramStart"/>
            <w:r>
              <w:t>ведение</w:t>
            </w:r>
            <w:proofErr w:type="gramEnd"/>
            <w:r>
              <w:t xml:space="preserve"> которого осуществляе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", сведения о юридическом лице - застройщик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 </w:t>
            </w:r>
            <w:r w:rsidR="009D6BF1">
              <w:t xml:space="preserve">- </w:t>
            </w:r>
            <w:r w:rsidR="009D6BF1" w:rsidRPr="007060AB">
              <w:t>отсутствует</w:t>
            </w:r>
          </w:p>
        </w:tc>
      </w:tr>
      <w:tr w:rsidR="00564B51" w:rsidTr="00600870">
        <w:tc>
          <w:tcPr>
            <w:tcW w:w="3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51" w:rsidRDefault="00564B51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51" w:rsidRDefault="00564B51" w:rsidP="001023FD">
            <w:pPr>
              <w:pStyle w:val="ConsPlusNormal"/>
            </w:pPr>
            <w:r>
              <w:t>7.1.7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51" w:rsidRDefault="00564B51" w:rsidP="009D6BF1">
            <w:pPr>
              <w:pStyle w:val="ConsPlusNormal"/>
            </w:pPr>
            <w:proofErr w:type="gramStart"/>
            <w:r>
              <w:t xml:space="preserve">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, ведение которого осуществляется в соответствии с земельным законодательством Российской Федерации, сведения о юридическом лице - застройщике (в том числе о лице, исполняющем функции единоличного исполнительного органа юридического лица) </w:t>
            </w:r>
            <w:r w:rsidR="009D6BF1" w:rsidRPr="007060AB">
              <w:t>- отсутствует</w:t>
            </w:r>
            <w:proofErr w:type="gramEnd"/>
          </w:p>
        </w:tc>
      </w:tr>
      <w:tr w:rsidR="00564B51" w:rsidTr="00600870">
        <w:tc>
          <w:tcPr>
            <w:tcW w:w="3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51" w:rsidRDefault="00564B51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51" w:rsidRDefault="00564B51" w:rsidP="001023FD">
            <w:pPr>
              <w:pStyle w:val="ConsPlusNormal"/>
            </w:pPr>
            <w:r>
              <w:t>7.1.8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51" w:rsidRDefault="00564B51" w:rsidP="009D6BF1">
            <w:pPr>
              <w:pStyle w:val="ConsPlusNormal"/>
            </w:pPr>
            <w:proofErr w:type="gramStart"/>
            <w:r>
              <w:t>Недоимка по налогам, сборам, задолженность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сумм</w:t>
            </w:r>
            <w:proofErr w:type="gramEnd"/>
            <w:r>
              <w:t xml:space="preserve"> </w:t>
            </w:r>
            <w:proofErr w:type="gramStart"/>
            <w:r>
              <w:t xml:space="preserve">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застройщика, по данным бухгалтерской (финансовой) отчетности за последний отчетный период, у юридического лица - застройщика </w:t>
            </w:r>
            <w:r w:rsidR="009D6BF1">
              <w:t>- отсутствует</w:t>
            </w:r>
            <w:proofErr w:type="gramEnd"/>
          </w:p>
        </w:tc>
      </w:tr>
      <w:tr w:rsidR="00564B51" w:rsidTr="00600870">
        <w:tc>
          <w:tcPr>
            <w:tcW w:w="3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51" w:rsidRDefault="00564B51" w:rsidP="001023FD">
            <w:pPr>
              <w:pStyle w:val="ConsPlusNormal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51" w:rsidRDefault="00564B51" w:rsidP="001023FD">
            <w:pPr>
              <w:pStyle w:val="ConsPlusNormal"/>
            </w:pPr>
            <w:r>
              <w:t>7.1.9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51" w:rsidRDefault="00564B51" w:rsidP="001916FB">
            <w:pPr>
              <w:pStyle w:val="ConsPlusNormal"/>
            </w:pPr>
            <w:r>
              <w:t xml:space="preserve">Заявление об обжаловании указанных в пункте 7.1.8 недоимки, задолженности застройщиков в установленном порядке </w:t>
            </w:r>
            <w:r w:rsidR="001916FB">
              <w:t>–</w:t>
            </w:r>
            <w:r w:rsidR="009D6BF1">
              <w:t xml:space="preserve"> </w:t>
            </w:r>
            <w:r w:rsidR="001916FB">
              <w:t>не подано</w:t>
            </w:r>
          </w:p>
        </w:tc>
      </w:tr>
      <w:tr w:rsidR="00564B51" w:rsidTr="00600870">
        <w:tc>
          <w:tcPr>
            <w:tcW w:w="3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51" w:rsidRDefault="00564B51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51" w:rsidRDefault="00564B51" w:rsidP="001023FD">
            <w:pPr>
              <w:pStyle w:val="ConsPlusNormal"/>
            </w:pPr>
            <w:r>
              <w:t>7.1.10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51" w:rsidRDefault="00564B51" w:rsidP="001916FB">
            <w:pPr>
              <w:pStyle w:val="ConsPlusNormal"/>
            </w:pPr>
            <w:r>
              <w:t xml:space="preserve">Решение по указанному в пункте 7.1.9 заявлению на дату направления проектной декларации в уполномоченный орган исполнительной власти субъекта Российской Федерации </w:t>
            </w:r>
            <w:r w:rsidR="001916FB">
              <w:t>–</w:t>
            </w:r>
            <w:r w:rsidR="009D6BF1">
              <w:t xml:space="preserve"> </w:t>
            </w:r>
            <w:r w:rsidR="001916FB">
              <w:t>не принято</w:t>
            </w:r>
          </w:p>
        </w:tc>
      </w:tr>
      <w:tr w:rsidR="00564B51" w:rsidTr="00600870">
        <w:tc>
          <w:tcPr>
            <w:tcW w:w="3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51" w:rsidRDefault="00564B51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51" w:rsidRDefault="00564B51" w:rsidP="001023FD">
            <w:pPr>
              <w:pStyle w:val="ConsPlusNormal"/>
            </w:pPr>
            <w:r>
              <w:t>7.1.11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51" w:rsidRDefault="00564B51" w:rsidP="009D6BF1">
            <w:pPr>
              <w:pStyle w:val="ConsPlusNormal"/>
            </w:pPr>
            <w:proofErr w:type="gramStart"/>
            <w:r>
              <w:t xml:space="preserve">Судимость за преступления в сфере экономики (за исключением лиц, у которых такая судимость погашена или снята) у лица, осуществляющего функции единоличного исполнительного органа застройщика, и главного бухгалтера застройщика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застройщика </w:t>
            </w:r>
            <w:r w:rsidR="009D6BF1">
              <w:t>- отсутствует</w:t>
            </w:r>
            <w:proofErr w:type="gramEnd"/>
          </w:p>
        </w:tc>
      </w:tr>
      <w:tr w:rsidR="00564B51" w:rsidTr="00600870">
        <w:tc>
          <w:tcPr>
            <w:tcW w:w="3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51" w:rsidRDefault="00564B51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51" w:rsidRDefault="00564B51" w:rsidP="001023FD">
            <w:pPr>
              <w:pStyle w:val="ConsPlusNormal"/>
            </w:pPr>
            <w:r>
              <w:t>7.1.12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51" w:rsidRDefault="00564B51" w:rsidP="001916FB">
            <w:pPr>
              <w:pStyle w:val="ConsPlusNormal"/>
            </w:pPr>
            <w:proofErr w:type="gramStart"/>
            <w:r>
              <w:t>Наказания в виде лишения права занимать определенные должности или заниматься определенной деятельностью в сфере строительства, реконструкции объектов капитального строительства или организации таких строительства, реконструкции и административное наказание в виде дисквалификации в отношении лица, осуществляющего функции единоличного исполнительного органа застройщика, и главного бухгалтера застройщика или иного должностного лица, на которое возложено ведение бухгалтерского учета, либо лица, с которым заключен договор обоказании</w:t>
            </w:r>
            <w:proofErr w:type="gramEnd"/>
            <w:r>
              <w:t xml:space="preserve"> услуг по ведению бухгалтерского учета застройщика </w:t>
            </w:r>
            <w:r w:rsidR="001916FB">
              <w:t>–</w:t>
            </w:r>
            <w:r w:rsidR="009D6BF1">
              <w:t xml:space="preserve"> </w:t>
            </w:r>
            <w:r w:rsidR="001916FB">
              <w:t>не применялись</w:t>
            </w:r>
          </w:p>
        </w:tc>
      </w:tr>
      <w:tr w:rsidR="007060AB" w:rsidTr="007E6A60">
        <w:tc>
          <w:tcPr>
            <w:tcW w:w="12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AB" w:rsidRDefault="007060AB" w:rsidP="007060AB">
            <w:pPr>
              <w:pStyle w:val="ConsPlusNormal"/>
              <w:jc w:val="center"/>
            </w:pPr>
            <w:r>
              <w:t>Раздел 15. О количестве в составе строящихся (создаваемых) в рамках проекта строительства многоквартирных домов и (или) иных объектов недвижимости жилых помещений и нежилых помещений, а также об их основных характеристиках</w:t>
            </w:r>
          </w:p>
        </w:tc>
      </w:tr>
      <w:tr w:rsidR="007060AB" w:rsidTr="00276080">
        <w:tc>
          <w:tcPr>
            <w:tcW w:w="3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0AB" w:rsidRDefault="007060AB" w:rsidP="001023FD">
            <w:pPr>
              <w:pStyle w:val="ConsPlusNormal"/>
              <w:jc w:val="both"/>
            </w:pPr>
            <w:r>
              <w:t>15.1. О количестве в составе строящихся (создаваемых) в рамках проекта строительства многоквартирных домов и (или) иных объектов недвижимости жилых помещений и нежилых помещений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AB" w:rsidRDefault="007060AB" w:rsidP="000D23C2">
            <w:pPr>
              <w:pStyle w:val="ConsPlusNormal"/>
            </w:pPr>
            <w:r>
              <w:t>15.1.1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AB" w:rsidRPr="008B5141" w:rsidRDefault="007060AB" w:rsidP="000D23C2">
            <w:pPr>
              <w:pStyle w:val="ConsPlusNormal"/>
              <w:rPr>
                <w:highlight w:val="yellow"/>
              </w:rPr>
            </w:pPr>
            <w:r w:rsidRPr="00961A63">
              <w:t>Количество жилых помещений – 236</w:t>
            </w:r>
          </w:p>
        </w:tc>
      </w:tr>
      <w:tr w:rsidR="007060AB" w:rsidTr="00276080">
        <w:tc>
          <w:tcPr>
            <w:tcW w:w="3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AB" w:rsidRDefault="007060AB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AB" w:rsidRDefault="007060AB" w:rsidP="000D23C2">
            <w:pPr>
              <w:pStyle w:val="ConsPlusNormal"/>
            </w:pPr>
            <w:r>
              <w:t>15.1.2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AB" w:rsidRPr="008B5141" w:rsidRDefault="007060AB" w:rsidP="000D23C2">
            <w:pPr>
              <w:pStyle w:val="ConsPlusNormal"/>
              <w:rPr>
                <w:highlight w:val="yellow"/>
              </w:rPr>
            </w:pPr>
            <w:r w:rsidRPr="00961A63">
              <w:t xml:space="preserve">Количество нежилых помещений </w:t>
            </w:r>
            <w:r>
              <w:t>–</w:t>
            </w:r>
            <w:r w:rsidRPr="00961A63">
              <w:t xml:space="preserve"> </w:t>
            </w:r>
            <w:r>
              <w:t>15</w:t>
            </w:r>
          </w:p>
        </w:tc>
      </w:tr>
    </w:tbl>
    <w:p w:rsidR="00741874" w:rsidRDefault="00741874" w:rsidP="00991ADE">
      <w:pPr>
        <w:pStyle w:val="ConsPlusNormal"/>
        <w:jc w:val="both"/>
      </w:pPr>
    </w:p>
    <w:p w:rsidR="0011382D" w:rsidRDefault="0011382D" w:rsidP="00991ADE">
      <w:pPr>
        <w:pStyle w:val="ConsPlusNormal"/>
        <w:jc w:val="both"/>
      </w:pPr>
    </w:p>
    <w:p w:rsidR="0011382D" w:rsidRDefault="0011382D" w:rsidP="00991ADE">
      <w:pPr>
        <w:pStyle w:val="ConsPlusNormal"/>
        <w:jc w:val="both"/>
      </w:pPr>
    </w:p>
    <w:p w:rsidR="0011382D" w:rsidRDefault="0011382D" w:rsidP="00991ADE">
      <w:pPr>
        <w:pStyle w:val="ConsPlusNormal"/>
        <w:jc w:val="both"/>
        <w:sectPr w:rsidR="0011382D"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  <w:r>
        <w:t xml:space="preserve">                                               Генеральный директор</w:t>
      </w:r>
      <w:r>
        <w:tab/>
        <w:t xml:space="preserve">                                      В.В.Косых</w:t>
      </w:r>
    </w:p>
    <w:p w:rsidR="00C951F4" w:rsidRDefault="00C951F4" w:rsidP="00991ADE"/>
    <w:sectPr w:rsidR="00C951F4" w:rsidSect="00C951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91ADE"/>
    <w:rsid w:val="00012D7B"/>
    <w:rsid w:val="00023970"/>
    <w:rsid w:val="000553EE"/>
    <w:rsid w:val="00073FA9"/>
    <w:rsid w:val="000847B6"/>
    <w:rsid w:val="000E284F"/>
    <w:rsid w:val="000F3BD4"/>
    <w:rsid w:val="001023FD"/>
    <w:rsid w:val="0011382D"/>
    <w:rsid w:val="00116DAE"/>
    <w:rsid w:val="00126D0E"/>
    <w:rsid w:val="00163634"/>
    <w:rsid w:val="001916FB"/>
    <w:rsid w:val="001C351C"/>
    <w:rsid w:val="001D0AA5"/>
    <w:rsid w:val="001E054A"/>
    <w:rsid w:val="001E24FB"/>
    <w:rsid w:val="001F22E2"/>
    <w:rsid w:val="001F7176"/>
    <w:rsid w:val="00254DE4"/>
    <w:rsid w:val="002708C1"/>
    <w:rsid w:val="002B495E"/>
    <w:rsid w:val="002D0ED8"/>
    <w:rsid w:val="002F5C8B"/>
    <w:rsid w:val="00346C36"/>
    <w:rsid w:val="00393A6F"/>
    <w:rsid w:val="003B489A"/>
    <w:rsid w:val="003D6FC9"/>
    <w:rsid w:val="003E6DAB"/>
    <w:rsid w:val="004D632A"/>
    <w:rsid w:val="00500568"/>
    <w:rsid w:val="00507011"/>
    <w:rsid w:val="00523A4B"/>
    <w:rsid w:val="00551609"/>
    <w:rsid w:val="00564B51"/>
    <w:rsid w:val="00571684"/>
    <w:rsid w:val="00587050"/>
    <w:rsid w:val="005B591F"/>
    <w:rsid w:val="005C2BDF"/>
    <w:rsid w:val="005C46B6"/>
    <w:rsid w:val="005C6EEC"/>
    <w:rsid w:val="005D5F9C"/>
    <w:rsid w:val="00600870"/>
    <w:rsid w:val="00623D24"/>
    <w:rsid w:val="006523DE"/>
    <w:rsid w:val="00656F91"/>
    <w:rsid w:val="006664B5"/>
    <w:rsid w:val="0067093F"/>
    <w:rsid w:val="006A677A"/>
    <w:rsid w:val="006B7B45"/>
    <w:rsid w:val="007060AB"/>
    <w:rsid w:val="00741874"/>
    <w:rsid w:val="00773666"/>
    <w:rsid w:val="007A0291"/>
    <w:rsid w:val="007B7E74"/>
    <w:rsid w:val="007C1377"/>
    <w:rsid w:val="007D710B"/>
    <w:rsid w:val="00836E45"/>
    <w:rsid w:val="008376D7"/>
    <w:rsid w:val="008432ED"/>
    <w:rsid w:val="008458FE"/>
    <w:rsid w:val="0088393D"/>
    <w:rsid w:val="008860D7"/>
    <w:rsid w:val="008B5141"/>
    <w:rsid w:val="008B5849"/>
    <w:rsid w:val="008C4CA5"/>
    <w:rsid w:val="008D74E2"/>
    <w:rsid w:val="008F3111"/>
    <w:rsid w:val="00923AA5"/>
    <w:rsid w:val="009312F2"/>
    <w:rsid w:val="00936F17"/>
    <w:rsid w:val="00961903"/>
    <w:rsid w:val="00961A63"/>
    <w:rsid w:val="009640DD"/>
    <w:rsid w:val="009671DE"/>
    <w:rsid w:val="00967715"/>
    <w:rsid w:val="00982D0E"/>
    <w:rsid w:val="009831B1"/>
    <w:rsid w:val="00991ADE"/>
    <w:rsid w:val="009A25AB"/>
    <w:rsid w:val="009D6BF1"/>
    <w:rsid w:val="009E32B1"/>
    <w:rsid w:val="009F26B0"/>
    <w:rsid w:val="00A04321"/>
    <w:rsid w:val="00A663BB"/>
    <w:rsid w:val="00A733D2"/>
    <w:rsid w:val="00A749F1"/>
    <w:rsid w:val="00A8587C"/>
    <w:rsid w:val="00AB3DF4"/>
    <w:rsid w:val="00AB7A5D"/>
    <w:rsid w:val="00AE628F"/>
    <w:rsid w:val="00AF1B1F"/>
    <w:rsid w:val="00B10AD9"/>
    <w:rsid w:val="00B153F7"/>
    <w:rsid w:val="00B401FC"/>
    <w:rsid w:val="00BA1058"/>
    <w:rsid w:val="00BB08DA"/>
    <w:rsid w:val="00BC169F"/>
    <w:rsid w:val="00BF4E64"/>
    <w:rsid w:val="00C21A9E"/>
    <w:rsid w:val="00C4357C"/>
    <w:rsid w:val="00C607EB"/>
    <w:rsid w:val="00C82D2D"/>
    <w:rsid w:val="00C87FDC"/>
    <w:rsid w:val="00C951F4"/>
    <w:rsid w:val="00CE1E29"/>
    <w:rsid w:val="00D079DB"/>
    <w:rsid w:val="00D21487"/>
    <w:rsid w:val="00D21A64"/>
    <w:rsid w:val="00D472B9"/>
    <w:rsid w:val="00D7537C"/>
    <w:rsid w:val="00E177F0"/>
    <w:rsid w:val="00E35FB8"/>
    <w:rsid w:val="00E740E2"/>
    <w:rsid w:val="00E74923"/>
    <w:rsid w:val="00EC3775"/>
    <w:rsid w:val="00F15119"/>
    <w:rsid w:val="00F26A8E"/>
    <w:rsid w:val="00F41923"/>
    <w:rsid w:val="00F52DCF"/>
    <w:rsid w:val="00F65FCD"/>
    <w:rsid w:val="00F66DF9"/>
    <w:rsid w:val="00F81291"/>
    <w:rsid w:val="00F82CE9"/>
    <w:rsid w:val="00F93234"/>
    <w:rsid w:val="00FB5C87"/>
    <w:rsid w:val="00FE1C1D"/>
    <w:rsid w:val="00FE2B67"/>
    <w:rsid w:val="00FE5C2C"/>
    <w:rsid w:val="00FF1504"/>
    <w:rsid w:val="00FF3980"/>
    <w:rsid w:val="00FF3A87"/>
    <w:rsid w:val="00FF4C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1AD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99"/>
    <w:rsid w:val="00AB7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1AD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99"/>
    <w:rsid w:val="00AB7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login.consultant.ru/link/?req=doc;base=ROS;n=201266;fld=134;dst=12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74B6D-C2D7-40FD-B17F-1F9A351C6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4</Pages>
  <Words>1098</Words>
  <Characters>626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888</dc:creator>
  <cp:lastModifiedBy>OEM</cp:lastModifiedBy>
  <cp:revision>37</cp:revision>
  <cp:lastPrinted>2017-01-16T11:26:00Z</cp:lastPrinted>
  <dcterms:created xsi:type="dcterms:W3CDTF">2017-01-13T07:22:00Z</dcterms:created>
  <dcterms:modified xsi:type="dcterms:W3CDTF">2017-07-04T05:07:00Z</dcterms:modified>
</cp:coreProperties>
</file>